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B803A0" w:rsidRPr="00A0716F" w:rsidRDefault="00B803A0" w:rsidP="00B803A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0-2021</w:t>
                                  </w:r>
                                </w:p>
                                <w:p w:rsidR="00E14260" w:rsidRDefault="00B803A0" w:rsidP="00B803A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BS Psychology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B803A0" w:rsidRDefault="00B803A0" w:rsidP="00B803A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B803A0" w:rsidRDefault="00B803A0" w:rsidP="00B803A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D4654F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803A0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D4654F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B803A0" w:rsidRPr="00A0716F" w:rsidRDefault="00B803A0" w:rsidP="00B803A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-2021</w:t>
                            </w:r>
                          </w:p>
                          <w:p w:rsidR="00E14260" w:rsidRDefault="00B803A0" w:rsidP="00B803A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BS Psychology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B803A0" w:rsidRDefault="00B803A0" w:rsidP="00B803A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:rsidR="00B803A0" w:rsidRDefault="00B803A0" w:rsidP="00B803A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D4654F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3A0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D4654F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2430"/>
      </w:tblGrid>
      <w:tr w:rsidR="00BD787A" w:rsidTr="00097597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097597" w:rsidTr="00097597">
        <w:tc>
          <w:tcPr>
            <w:tcW w:w="4050" w:type="dxa"/>
          </w:tcPr>
          <w:p w:rsidR="00097597" w:rsidRPr="00916F81" w:rsidRDefault="00097597" w:rsidP="00097597">
            <w:pPr>
              <w:pStyle w:val="NoSpacing"/>
              <w:jc w:val="both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 xml:space="preserve">GE Objective </w:t>
            </w:r>
            <w:r>
              <w:rPr>
                <w:sz w:val="16"/>
                <w:szCs w:val="16"/>
              </w:rPr>
              <w:t>1: ENGL 1101 Writing &amp; Rhetoric I</w:t>
            </w:r>
          </w:p>
        </w:tc>
        <w:tc>
          <w:tcPr>
            <w:tcW w:w="450" w:type="dxa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:rsidTr="00097597">
        <w:tc>
          <w:tcPr>
            <w:tcW w:w="4050" w:type="dxa"/>
            <w:vAlign w:val="bottom"/>
          </w:tcPr>
          <w:p w:rsidR="00097597" w:rsidRPr="00916F81" w:rsidRDefault="00097597" w:rsidP="000975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 xml:space="preserve">GE Objective 3: Math 1153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Statistical Reasoning</w:t>
            </w:r>
          </w:p>
        </w:tc>
        <w:tc>
          <w:tcPr>
            <w:tcW w:w="450" w:type="dxa"/>
            <w:vAlign w:val="bottom"/>
          </w:tcPr>
          <w:p w:rsidR="00097597" w:rsidRPr="00916F81" w:rsidRDefault="00097597" w:rsidP="000975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MATH 1108 or equivalent</w:t>
            </w:r>
          </w:p>
        </w:tc>
        <w:tc>
          <w:tcPr>
            <w:tcW w:w="2430" w:type="dxa"/>
            <w:vAlign w:val="center"/>
          </w:tcPr>
          <w:p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:rsidTr="00097597">
        <w:tc>
          <w:tcPr>
            <w:tcW w:w="4050" w:type="dxa"/>
            <w:vAlign w:val="bottom"/>
          </w:tcPr>
          <w:p w:rsidR="00097597" w:rsidRPr="00916F81" w:rsidRDefault="00097597" w:rsidP="000975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 xml:space="preserve">GE Objective 6: </w:t>
            </w:r>
            <w:r w:rsidRPr="00916F81">
              <w:rPr>
                <w:sz w:val="16"/>
                <w:szCs w:val="16"/>
              </w:rPr>
              <w:t xml:space="preserve"> PSYC</w:t>
            </w: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 xml:space="preserve">  1101 Intro to Psychology</w:t>
            </w:r>
          </w:p>
        </w:tc>
        <w:tc>
          <w:tcPr>
            <w:tcW w:w="450" w:type="dxa"/>
            <w:vAlign w:val="bottom"/>
          </w:tcPr>
          <w:p w:rsidR="00097597" w:rsidRPr="00916F81" w:rsidRDefault="00097597" w:rsidP="000975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:rsidTr="00097597">
        <w:tc>
          <w:tcPr>
            <w:tcW w:w="4050" w:type="dxa"/>
            <w:vAlign w:val="bottom"/>
          </w:tcPr>
          <w:p w:rsidR="00097597" w:rsidRPr="00916F81" w:rsidRDefault="00097597" w:rsidP="000975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bottom"/>
          </w:tcPr>
          <w:p w:rsidR="00097597" w:rsidRPr="00916F81" w:rsidRDefault="00097597" w:rsidP="000975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:rsidTr="00097597">
        <w:tc>
          <w:tcPr>
            <w:tcW w:w="4050" w:type="dxa"/>
          </w:tcPr>
          <w:p w:rsidR="00097597" w:rsidRPr="00E67D37" w:rsidRDefault="00097597" w:rsidP="00097597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:rsidTr="00097597">
        <w:tc>
          <w:tcPr>
            <w:tcW w:w="4050" w:type="dxa"/>
            <w:shd w:val="clear" w:color="auto" w:fill="F2F2F2" w:themeFill="background1" w:themeFillShade="F2"/>
          </w:tcPr>
          <w:p w:rsidR="00097597" w:rsidRDefault="00097597" w:rsidP="00097597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97597" w:rsidRDefault="00B21B73" w:rsidP="000975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097597" w:rsidTr="00097597">
        <w:tc>
          <w:tcPr>
            <w:tcW w:w="4050" w:type="dxa"/>
          </w:tcPr>
          <w:p w:rsidR="00097597" w:rsidRPr="00194BA6" w:rsidRDefault="00097597" w:rsidP="000975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 Writing &amp; Rhetoric II</w:t>
            </w:r>
          </w:p>
        </w:tc>
        <w:tc>
          <w:tcPr>
            <w:tcW w:w="450" w:type="dxa"/>
            <w:vAlign w:val="center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97597" w:rsidRPr="00700B07" w:rsidRDefault="00097597" w:rsidP="00097597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:rsidTr="00777060">
        <w:tc>
          <w:tcPr>
            <w:tcW w:w="4050" w:type="dxa"/>
            <w:vAlign w:val="bottom"/>
          </w:tcPr>
          <w:p w:rsidR="00097597" w:rsidRPr="00916F81" w:rsidRDefault="00097597" w:rsidP="000975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:rsidTr="00777060">
        <w:tc>
          <w:tcPr>
            <w:tcW w:w="4050" w:type="dxa"/>
            <w:vAlign w:val="bottom"/>
          </w:tcPr>
          <w:p w:rsidR="00097597" w:rsidRPr="00916F81" w:rsidRDefault="00097597" w:rsidP="000975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>GE Objective 5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with lab</w:t>
            </w:r>
          </w:p>
        </w:tc>
        <w:tc>
          <w:tcPr>
            <w:tcW w:w="450" w:type="dxa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:rsidTr="00097597">
        <w:tc>
          <w:tcPr>
            <w:tcW w:w="4050" w:type="dxa"/>
          </w:tcPr>
          <w:p w:rsidR="00097597" w:rsidRPr="00916F81" w:rsidRDefault="00097597" w:rsidP="00097597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PSYC 2201 Careers in Psychology</w:t>
            </w:r>
          </w:p>
        </w:tc>
        <w:tc>
          <w:tcPr>
            <w:tcW w:w="450" w:type="dxa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:rsidTr="00097597">
        <w:tc>
          <w:tcPr>
            <w:tcW w:w="4050" w:type="dxa"/>
          </w:tcPr>
          <w:p w:rsidR="00097597" w:rsidRPr="00916F81" w:rsidRDefault="00097597" w:rsidP="00097597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:rsidTr="00097597">
        <w:tc>
          <w:tcPr>
            <w:tcW w:w="4050" w:type="dxa"/>
            <w:shd w:val="clear" w:color="auto" w:fill="F2F2F2" w:themeFill="background1" w:themeFillShade="F2"/>
          </w:tcPr>
          <w:p w:rsidR="00097597" w:rsidRDefault="00097597" w:rsidP="000975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97597" w:rsidRDefault="00B21B73" w:rsidP="000975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097597" w:rsidTr="00097597">
        <w:tc>
          <w:tcPr>
            <w:tcW w:w="4050" w:type="dxa"/>
          </w:tcPr>
          <w:p w:rsidR="00097597" w:rsidRPr="00916F81" w:rsidRDefault="00097597" w:rsidP="000975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2:</w:t>
            </w:r>
            <w:r w:rsidRPr="00DA6FC9"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r w:rsidRPr="009A7C88">
              <w:rPr>
                <w:rFonts w:ascii="Calibri" w:hAnsi="Calibri"/>
                <w:sz w:val="16"/>
                <w:szCs w:val="16"/>
              </w:rPr>
              <w:t>COMM 1</w:t>
            </w: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 xml:space="preserve">101 </w:t>
            </w:r>
          </w:p>
        </w:tc>
        <w:tc>
          <w:tcPr>
            <w:tcW w:w="450" w:type="dxa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97597" w:rsidRPr="00194BA6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:rsidTr="00097597">
        <w:tc>
          <w:tcPr>
            <w:tcW w:w="4050" w:type="dxa"/>
          </w:tcPr>
          <w:p w:rsidR="00097597" w:rsidRPr="00916F81" w:rsidRDefault="00097597" w:rsidP="00097597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97597" w:rsidRPr="00194BA6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:rsidTr="00097597">
        <w:trPr>
          <w:trHeight w:val="110"/>
        </w:trPr>
        <w:tc>
          <w:tcPr>
            <w:tcW w:w="4050" w:type="dxa"/>
          </w:tcPr>
          <w:p w:rsidR="00097597" w:rsidRPr="00916F81" w:rsidRDefault="00097597" w:rsidP="000975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PSYC</w:t>
            </w: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 xml:space="preserve">  2227 Basic Statistics</w:t>
            </w:r>
          </w:p>
        </w:tc>
        <w:tc>
          <w:tcPr>
            <w:tcW w:w="450" w:type="dxa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Math 1153</w:t>
            </w:r>
          </w:p>
        </w:tc>
        <w:tc>
          <w:tcPr>
            <w:tcW w:w="2430" w:type="dxa"/>
          </w:tcPr>
          <w:p w:rsidR="00097597" w:rsidRPr="00194BA6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:rsidTr="00097597">
        <w:tc>
          <w:tcPr>
            <w:tcW w:w="4050" w:type="dxa"/>
          </w:tcPr>
          <w:p w:rsidR="00097597" w:rsidRPr="00916F81" w:rsidRDefault="00097597" w:rsidP="000975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97597" w:rsidRPr="00194BA6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:rsidTr="00097597">
        <w:tc>
          <w:tcPr>
            <w:tcW w:w="4050" w:type="dxa"/>
          </w:tcPr>
          <w:p w:rsidR="00097597" w:rsidRPr="00916F81" w:rsidRDefault="00097597" w:rsidP="00097597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PSYC Electives</w:t>
            </w:r>
          </w:p>
        </w:tc>
        <w:tc>
          <w:tcPr>
            <w:tcW w:w="450" w:type="dxa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97597" w:rsidRPr="00194BA6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:rsidTr="00097597">
        <w:tc>
          <w:tcPr>
            <w:tcW w:w="4050" w:type="dxa"/>
            <w:shd w:val="clear" w:color="auto" w:fill="F2F2F2" w:themeFill="background1" w:themeFillShade="F2"/>
          </w:tcPr>
          <w:p w:rsidR="00097597" w:rsidRDefault="00097597" w:rsidP="000975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097597" w:rsidRPr="00194BA6" w:rsidRDefault="00B21B73" w:rsidP="000975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97597" w:rsidRPr="00194BA6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97597" w:rsidRPr="00194BA6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097597" w:rsidRPr="00194BA6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097597" w:rsidRPr="00194BA6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97597" w:rsidRPr="00194BA6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097597" w:rsidRPr="00194BA6" w:rsidRDefault="00097597" w:rsidP="000975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097597" w:rsidTr="00097597">
        <w:tc>
          <w:tcPr>
            <w:tcW w:w="4050" w:type="dxa"/>
          </w:tcPr>
          <w:p w:rsidR="00097597" w:rsidRPr="009A7C88" w:rsidRDefault="00097597" w:rsidP="00097597">
            <w:pPr>
              <w:rPr>
                <w:rFonts w:ascii="Calibri" w:hAnsi="Calibri"/>
                <w:sz w:val="16"/>
                <w:szCs w:val="16"/>
              </w:rPr>
            </w:pPr>
            <w:r w:rsidRPr="009A7C88">
              <w:rPr>
                <w:rFonts w:ascii="Calibri" w:hAnsi="Calibri"/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vAlign w:val="center"/>
          </w:tcPr>
          <w:p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97597" w:rsidRPr="009A7C88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97597" w:rsidRPr="00D42DE8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:rsidTr="00097597">
        <w:tc>
          <w:tcPr>
            <w:tcW w:w="4050" w:type="dxa"/>
          </w:tcPr>
          <w:p w:rsidR="00097597" w:rsidRPr="009A7C88" w:rsidRDefault="00097597" w:rsidP="00097597">
            <w:pPr>
              <w:rPr>
                <w:sz w:val="16"/>
                <w:szCs w:val="16"/>
              </w:rPr>
            </w:pPr>
            <w:r w:rsidRPr="009A7C88">
              <w:rPr>
                <w:rFonts w:ascii="Calibri" w:hAnsi="Calibri"/>
                <w:sz w:val="16"/>
                <w:szCs w:val="16"/>
              </w:rPr>
              <w:t xml:space="preserve">GE Objective 5 </w:t>
            </w:r>
          </w:p>
        </w:tc>
        <w:tc>
          <w:tcPr>
            <w:tcW w:w="450" w:type="dxa"/>
            <w:vAlign w:val="center"/>
          </w:tcPr>
          <w:p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97597" w:rsidRPr="009A7C88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97597" w:rsidRPr="00D42DE8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:rsidTr="00097597">
        <w:tc>
          <w:tcPr>
            <w:tcW w:w="4050" w:type="dxa"/>
          </w:tcPr>
          <w:p w:rsidR="00097597" w:rsidRPr="009A7C88" w:rsidRDefault="00097597" w:rsidP="00097597">
            <w:pPr>
              <w:rPr>
                <w:rFonts w:ascii="Calibri" w:hAnsi="Calibri"/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PSYC</w:t>
            </w:r>
            <w:r w:rsidRPr="009A7C88">
              <w:rPr>
                <w:rFonts w:ascii="Calibri" w:hAnsi="Calibri"/>
                <w:sz w:val="16"/>
                <w:szCs w:val="16"/>
              </w:rPr>
              <w:t xml:space="preserve">  3303 Psychology Research Methods </w:t>
            </w:r>
          </w:p>
        </w:tc>
        <w:tc>
          <w:tcPr>
            <w:tcW w:w="450" w:type="dxa"/>
            <w:vAlign w:val="center"/>
          </w:tcPr>
          <w:p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097597" w:rsidRPr="009A7C88" w:rsidRDefault="00097597" w:rsidP="00097597">
            <w:pPr>
              <w:pStyle w:val="NoSpacing"/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PSYC 2227</w:t>
            </w:r>
          </w:p>
        </w:tc>
        <w:tc>
          <w:tcPr>
            <w:tcW w:w="2430" w:type="dxa"/>
          </w:tcPr>
          <w:p w:rsidR="00097597" w:rsidRPr="00D42DE8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:rsidTr="00097597">
        <w:tc>
          <w:tcPr>
            <w:tcW w:w="4050" w:type="dxa"/>
          </w:tcPr>
          <w:p w:rsidR="00097597" w:rsidRPr="009A7C88" w:rsidRDefault="00097597" w:rsidP="00097597">
            <w:pPr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PSYC Category 1 course</w:t>
            </w:r>
          </w:p>
        </w:tc>
        <w:tc>
          <w:tcPr>
            <w:tcW w:w="450" w:type="dxa"/>
            <w:vAlign w:val="center"/>
          </w:tcPr>
          <w:p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97597" w:rsidRPr="009A7C88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97597" w:rsidRPr="00D42DE8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:rsidTr="00097597">
        <w:tc>
          <w:tcPr>
            <w:tcW w:w="4050" w:type="dxa"/>
          </w:tcPr>
          <w:p w:rsidR="00097597" w:rsidRPr="009A7C88" w:rsidRDefault="00097597" w:rsidP="00097597">
            <w:pPr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97597" w:rsidRPr="009A7C88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97597" w:rsidRPr="00D42DE8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:rsidTr="00097597">
        <w:tc>
          <w:tcPr>
            <w:tcW w:w="4050" w:type="dxa"/>
            <w:shd w:val="clear" w:color="auto" w:fill="F2F2F2" w:themeFill="background1" w:themeFillShade="F2"/>
          </w:tcPr>
          <w:p w:rsidR="00097597" w:rsidRPr="00292C65" w:rsidRDefault="00097597" w:rsidP="000975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97597" w:rsidRPr="00292C65" w:rsidRDefault="00B21B73" w:rsidP="000975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97597" w:rsidRPr="00292C65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97597" w:rsidRPr="00292C65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097597" w:rsidRPr="00292C65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097597" w:rsidRPr="00D42DE8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97597" w:rsidRPr="00D42DE8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097597" w:rsidRPr="00292C65" w:rsidRDefault="00097597" w:rsidP="000975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097597" w:rsidTr="00097597">
        <w:tc>
          <w:tcPr>
            <w:tcW w:w="4050" w:type="dxa"/>
            <w:shd w:val="clear" w:color="auto" w:fill="FFFFFF" w:themeFill="background1"/>
            <w:vAlign w:val="bottom"/>
          </w:tcPr>
          <w:p w:rsidR="00097597" w:rsidRPr="00916F81" w:rsidRDefault="00097597" w:rsidP="000975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PSYC</w:t>
            </w: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 xml:space="preserve">  Category  1 course</w:t>
            </w:r>
          </w:p>
        </w:tc>
        <w:tc>
          <w:tcPr>
            <w:tcW w:w="450" w:type="dxa"/>
            <w:shd w:val="clear" w:color="auto" w:fill="FFFFFF" w:themeFill="background1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097597" w:rsidRPr="00194BA6" w:rsidRDefault="00097597" w:rsidP="00097597">
            <w:pPr>
              <w:rPr>
                <w:sz w:val="16"/>
                <w:szCs w:val="16"/>
              </w:rPr>
            </w:pPr>
          </w:p>
        </w:tc>
      </w:tr>
      <w:tr w:rsidR="00097597" w:rsidTr="0072735C">
        <w:tc>
          <w:tcPr>
            <w:tcW w:w="4050" w:type="dxa"/>
            <w:shd w:val="clear" w:color="auto" w:fill="FFFFFF" w:themeFill="background1"/>
          </w:tcPr>
          <w:p w:rsidR="00097597" w:rsidRPr="00916F81" w:rsidRDefault="00097597" w:rsidP="00097597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PSYC  Upper Division Electiv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PSYC 1101</w:t>
            </w:r>
          </w:p>
        </w:tc>
        <w:tc>
          <w:tcPr>
            <w:tcW w:w="2430" w:type="dxa"/>
            <w:shd w:val="clear" w:color="auto" w:fill="FFFFFF" w:themeFill="background1"/>
          </w:tcPr>
          <w:p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:rsidTr="0072735C">
        <w:tc>
          <w:tcPr>
            <w:tcW w:w="4050" w:type="dxa"/>
          </w:tcPr>
          <w:p w:rsidR="00097597" w:rsidRPr="00916F81" w:rsidRDefault="00097597" w:rsidP="00097597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097597" w:rsidRPr="00916F81" w:rsidRDefault="00B21B73" w:rsidP="000975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:rsidTr="00097597">
        <w:tc>
          <w:tcPr>
            <w:tcW w:w="4050" w:type="dxa"/>
            <w:vAlign w:val="bottom"/>
          </w:tcPr>
          <w:p w:rsidR="00097597" w:rsidRPr="00916F81" w:rsidRDefault="00097597" w:rsidP="000975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:rsidTr="00097597">
        <w:tc>
          <w:tcPr>
            <w:tcW w:w="4050" w:type="dxa"/>
            <w:vAlign w:val="bottom"/>
          </w:tcPr>
          <w:p w:rsidR="00097597" w:rsidRPr="00BA2629" w:rsidRDefault="00B21B73" w:rsidP="000975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097597" w:rsidRPr="00E67D37" w:rsidRDefault="00B21B73" w:rsidP="000975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:rsidTr="00097597">
        <w:tc>
          <w:tcPr>
            <w:tcW w:w="4050" w:type="dxa"/>
            <w:shd w:val="clear" w:color="auto" w:fill="F2F2F2" w:themeFill="background1" w:themeFillShade="F2"/>
          </w:tcPr>
          <w:p w:rsidR="00097597" w:rsidRPr="00BA2629" w:rsidRDefault="00097597" w:rsidP="000975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97597" w:rsidRDefault="00B21B73" w:rsidP="000975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9759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097597" w:rsidTr="00097597">
        <w:tc>
          <w:tcPr>
            <w:tcW w:w="4050" w:type="dxa"/>
          </w:tcPr>
          <w:p w:rsidR="00097597" w:rsidRPr="00916F81" w:rsidRDefault="00097597" w:rsidP="00097597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PSYC</w:t>
            </w: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 xml:space="preserve">  Category  2 course</w:t>
            </w:r>
          </w:p>
        </w:tc>
        <w:tc>
          <w:tcPr>
            <w:tcW w:w="450" w:type="dxa"/>
            <w:shd w:val="clear" w:color="auto" w:fill="FFFFFF" w:themeFill="background1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097597" w:rsidRPr="00916F81" w:rsidRDefault="00097597" w:rsidP="00097597">
            <w:pPr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097597" w:rsidRPr="00916F81" w:rsidRDefault="00097597" w:rsidP="00097597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097597" w:rsidRPr="00473C19" w:rsidRDefault="00097597" w:rsidP="00097597">
            <w:pPr>
              <w:rPr>
                <w:sz w:val="16"/>
                <w:szCs w:val="16"/>
              </w:rPr>
            </w:pPr>
          </w:p>
        </w:tc>
      </w:tr>
      <w:tr w:rsidR="00097597" w:rsidTr="007572C8">
        <w:tc>
          <w:tcPr>
            <w:tcW w:w="4050" w:type="dxa"/>
          </w:tcPr>
          <w:p w:rsidR="00097597" w:rsidRPr="00916F81" w:rsidRDefault="00097597" w:rsidP="00097597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PSYC  Upper Division Electives</w:t>
            </w:r>
          </w:p>
        </w:tc>
        <w:tc>
          <w:tcPr>
            <w:tcW w:w="450" w:type="dxa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:rsidTr="00097597">
        <w:tc>
          <w:tcPr>
            <w:tcW w:w="4050" w:type="dxa"/>
          </w:tcPr>
          <w:p w:rsidR="00097597" w:rsidRPr="00916F81" w:rsidRDefault="00097597" w:rsidP="00097597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:rsidTr="00097597">
        <w:tc>
          <w:tcPr>
            <w:tcW w:w="4050" w:type="dxa"/>
          </w:tcPr>
          <w:p w:rsidR="00097597" w:rsidRPr="00916F81" w:rsidRDefault="00097597" w:rsidP="00097597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:rsidTr="00097597">
        <w:tc>
          <w:tcPr>
            <w:tcW w:w="4050" w:type="dxa"/>
          </w:tcPr>
          <w:p w:rsidR="00097597" w:rsidRPr="00BA2629" w:rsidRDefault="00097597" w:rsidP="0009759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:rsidTr="00097597">
        <w:tc>
          <w:tcPr>
            <w:tcW w:w="4050" w:type="dxa"/>
            <w:shd w:val="clear" w:color="auto" w:fill="F2F2F2" w:themeFill="background1" w:themeFillShade="F2"/>
          </w:tcPr>
          <w:p w:rsidR="00097597" w:rsidRPr="00BA2629" w:rsidRDefault="00097597" w:rsidP="000975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097597" w:rsidRPr="00E67D37" w:rsidRDefault="00B21B73" w:rsidP="000975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097597" w:rsidTr="00097597">
        <w:tc>
          <w:tcPr>
            <w:tcW w:w="4050" w:type="dxa"/>
          </w:tcPr>
          <w:p w:rsidR="00097597" w:rsidRPr="00916F81" w:rsidRDefault="00097597" w:rsidP="00097597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PSYC</w:t>
            </w: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 xml:space="preserve"> Category 2 course</w:t>
            </w:r>
          </w:p>
        </w:tc>
        <w:tc>
          <w:tcPr>
            <w:tcW w:w="450" w:type="dxa"/>
            <w:shd w:val="clear" w:color="auto" w:fill="FFFFFF" w:themeFill="background1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097597" w:rsidRPr="00473C19" w:rsidRDefault="00097597" w:rsidP="00097597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097597" w:rsidRPr="00473C19" w:rsidRDefault="00097597" w:rsidP="00097597">
            <w:pPr>
              <w:rPr>
                <w:sz w:val="16"/>
                <w:szCs w:val="16"/>
              </w:rPr>
            </w:pPr>
          </w:p>
        </w:tc>
      </w:tr>
      <w:tr w:rsidR="00097597" w:rsidTr="00994FF9">
        <w:tc>
          <w:tcPr>
            <w:tcW w:w="4050" w:type="dxa"/>
          </w:tcPr>
          <w:p w:rsidR="00097597" w:rsidRPr="00916F81" w:rsidRDefault="00097597" w:rsidP="00097597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PSYC  Upper Division Electives</w:t>
            </w:r>
          </w:p>
        </w:tc>
        <w:tc>
          <w:tcPr>
            <w:tcW w:w="450" w:type="dxa"/>
            <w:vAlign w:val="center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:rsidTr="00097597">
        <w:tc>
          <w:tcPr>
            <w:tcW w:w="4050" w:type="dxa"/>
          </w:tcPr>
          <w:p w:rsidR="00097597" w:rsidRPr="00916F81" w:rsidRDefault="00097597" w:rsidP="00097597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:rsidTr="00097597">
        <w:tc>
          <w:tcPr>
            <w:tcW w:w="4050" w:type="dxa"/>
          </w:tcPr>
          <w:p w:rsidR="00097597" w:rsidRPr="00916F81" w:rsidRDefault="00097597" w:rsidP="00097597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:rsidTr="00097597">
        <w:tc>
          <w:tcPr>
            <w:tcW w:w="4050" w:type="dxa"/>
          </w:tcPr>
          <w:p w:rsidR="00097597" w:rsidRPr="00B67A57" w:rsidRDefault="00097597" w:rsidP="0009759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:rsidTr="00097597">
        <w:tc>
          <w:tcPr>
            <w:tcW w:w="4050" w:type="dxa"/>
            <w:shd w:val="clear" w:color="auto" w:fill="F2F2F2" w:themeFill="background1" w:themeFillShade="F2"/>
          </w:tcPr>
          <w:p w:rsidR="00097597" w:rsidRPr="00B67A57" w:rsidRDefault="00097597" w:rsidP="00097597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097597" w:rsidRPr="00E67D37" w:rsidRDefault="00B21B73" w:rsidP="000975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:rsidTr="00686401">
        <w:trPr>
          <w:trHeight w:val="140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097597" w:rsidRPr="00C04A5A" w:rsidRDefault="00097597" w:rsidP="00097597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097597" w:rsidTr="00097597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097597" w:rsidRPr="00916F81" w:rsidRDefault="00097597" w:rsidP="00097597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097597" w:rsidRPr="00916F81" w:rsidRDefault="00802193" w:rsidP="000975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  <w:shd w:val="clear" w:color="auto" w:fill="FFFFFF" w:themeFill="background1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:rsidTr="00097597">
        <w:tc>
          <w:tcPr>
            <w:tcW w:w="4050" w:type="dxa"/>
            <w:shd w:val="clear" w:color="auto" w:fill="FFFFFF" w:themeFill="background1"/>
          </w:tcPr>
          <w:p w:rsidR="00097597" w:rsidRPr="00916F81" w:rsidRDefault="00097597" w:rsidP="000975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  U</w:t>
            </w:r>
            <w:r w:rsidRPr="00916F81">
              <w:rPr>
                <w:sz w:val="16"/>
                <w:szCs w:val="16"/>
              </w:rPr>
              <w:t>pper Division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097597" w:rsidRPr="00B67A57" w:rsidRDefault="00097597" w:rsidP="000975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097597" w:rsidRPr="00473C19" w:rsidRDefault="00097597" w:rsidP="00097597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097597" w:rsidRPr="00473C19" w:rsidRDefault="00097597" w:rsidP="00097597">
            <w:pPr>
              <w:rPr>
                <w:sz w:val="14"/>
                <w:szCs w:val="14"/>
              </w:rPr>
            </w:pPr>
          </w:p>
        </w:tc>
      </w:tr>
      <w:tr w:rsidR="00097597" w:rsidTr="00097597">
        <w:tc>
          <w:tcPr>
            <w:tcW w:w="4050" w:type="dxa"/>
          </w:tcPr>
          <w:p w:rsidR="00097597" w:rsidRPr="00916F81" w:rsidRDefault="00097597" w:rsidP="00097597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097597" w:rsidRPr="009A7C88" w:rsidRDefault="009C3D73" w:rsidP="000975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97597" w:rsidRPr="00C04A5A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97597" w:rsidRPr="00E71323" w:rsidRDefault="00097597" w:rsidP="00097597">
            <w:pPr>
              <w:pStyle w:val="NoSpacing"/>
              <w:rPr>
                <w:sz w:val="12"/>
                <w:szCs w:val="12"/>
              </w:rPr>
            </w:pPr>
          </w:p>
        </w:tc>
      </w:tr>
      <w:tr w:rsidR="00097597" w:rsidTr="00097597">
        <w:tc>
          <w:tcPr>
            <w:tcW w:w="4050" w:type="dxa"/>
          </w:tcPr>
          <w:p w:rsidR="00097597" w:rsidRPr="00B67A57" w:rsidRDefault="00097597" w:rsidP="0009759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:rsidTr="00097597">
        <w:tc>
          <w:tcPr>
            <w:tcW w:w="4050" w:type="dxa"/>
          </w:tcPr>
          <w:p w:rsidR="00097597" w:rsidRPr="00B67A57" w:rsidRDefault="00097597" w:rsidP="0009759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:rsidTr="00097597">
        <w:tc>
          <w:tcPr>
            <w:tcW w:w="4050" w:type="dxa"/>
            <w:shd w:val="clear" w:color="auto" w:fill="F2F2F2" w:themeFill="background1" w:themeFillShade="F2"/>
          </w:tcPr>
          <w:p w:rsidR="00097597" w:rsidRPr="00B67A57" w:rsidRDefault="00097597" w:rsidP="00097597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097597" w:rsidRPr="00E67D37" w:rsidRDefault="00B21B73" w:rsidP="000975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:rsidTr="00B00D09">
        <w:trPr>
          <w:trHeight w:val="275"/>
        </w:trPr>
        <w:tc>
          <w:tcPr>
            <w:tcW w:w="11070" w:type="dxa"/>
            <w:gridSpan w:val="8"/>
          </w:tcPr>
          <w:p w:rsidR="00097597" w:rsidRPr="00943870" w:rsidRDefault="00097597" w:rsidP="00097597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097597" w:rsidRDefault="00097597" w:rsidP="00097597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803A0" w:rsidRDefault="00B803A0" w:rsidP="00B803A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BA/BS, Psychology                                                                                                                                                                                         Page 2</w:t>
            </w:r>
          </w:p>
        </w:tc>
      </w:tr>
      <w:tr w:rsidR="00B803A0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03A0" w:rsidRPr="00B60C98" w:rsidRDefault="00B803A0" w:rsidP="00B803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-2021 </w:t>
            </w:r>
            <w:r w:rsidRPr="00B60C98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803A0" w:rsidRPr="00B60C98" w:rsidRDefault="00B803A0" w:rsidP="00B803A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803A0" w:rsidRPr="00B60C98" w:rsidRDefault="00B803A0" w:rsidP="00B803A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803A0" w:rsidRPr="00B60C98" w:rsidRDefault="00B803A0" w:rsidP="00B803A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803A0" w:rsidRPr="00B60C98" w:rsidRDefault="00B803A0" w:rsidP="00B803A0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803A0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803A0" w:rsidRPr="00D451FC" w:rsidRDefault="00B803A0" w:rsidP="00B803A0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803A0" w:rsidRPr="00D451FC" w:rsidRDefault="00B803A0" w:rsidP="00B803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803A0" w:rsidRPr="00B60C98" w:rsidRDefault="00B803A0" w:rsidP="00B803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803A0" w:rsidRPr="00B60C98" w:rsidRDefault="00B803A0" w:rsidP="00B803A0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803A0" w:rsidRPr="00B60C98" w:rsidTr="00686401">
        <w:tc>
          <w:tcPr>
            <w:tcW w:w="4860" w:type="dxa"/>
            <w:shd w:val="clear" w:color="auto" w:fill="auto"/>
          </w:tcPr>
          <w:p w:rsidR="00B803A0" w:rsidRPr="001F656B" w:rsidRDefault="00B803A0" w:rsidP="00B803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B803A0" w:rsidRPr="001F656B" w:rsidRDefault="00B803A0" w:rsidP="00B8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803A0" w:rsidRPr="00B60C98" w:rsidRDefault="00B803A0" w:rsidP="00B803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803A0" w:rsidRPr="00B60C98" w:rsidRDefault="00B803A0" w:rsidP="00B803A0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803A0" w:rsidRPr="00B60C98" w:rsidTr="00686401">
        <w:tc>
          <w:tcPr>
            <w:tcW w:w="4860" w:type="dxa"/>
            <w:shd w:val="clear" w:color="auto" w:fill="auto"/>
          </w:tcPr>
          <w:p w:rsidR="00B803A0" w:rsidRPr="00426AD8" w:rsidRDefault="00B803A0" w:rsidP="00B803A0">
            <w:pPr>
              <w:rPr>
                <w:b/>
                <w:sz w:val="18"/>
                <w:szCs w:val="18"/>
              </w:rPr>
            </w:pPr>
            <w:r w:rsidRPr="00426AD8">
              <w:rPr>
                <w:b/>
                <w:sz w:val="18"/>
                <w:szCs w:val="18"/>
              </w:rPr>
              <w:t>Core Requirements</w:t>
            </w:r>
          </w:p>
        </w:tc>
        <w:tc>
          <w:tcPr>
            <w:tcW w:w="540" w:type="dxa"/>
          </w:tcPr>
          <w:p w:rsidR="00B803A0" w:rsidRPr="00DD1ECF" w:rsidRDefault="00B803A0" w:rsidP="00B803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803A0" w:rsidRPr="00B60C98" w:rsidRDefault="00B803A0" w:rsidP="00B803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B803A0" w:rsidRPr="00B60C98" w:rsidRDefault="00B803A0" w:rsidP="00B803A0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B28E2" w:rsidRPr="00B60C98" w:rsidTr="00F524B7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:rsidR="00AB28E2" w:rsidRPr="001F656B" w:rsidRDefault="00AB28E2" w:rsidP="00AB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</w:t>
            </w:r>
            <w:r w:rsidRPr="00426AD8">
              <w:rPr>
                <w:sz w:val="18"/>
                <w:szCs w:val="18"/>
              </w:rPr>
              <w:t xml:space="preserve"> 1101 Intro to Psychology        </w:t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           (counted in GE Obj. 6</w:t>
            </w:r>
            <w:r w:rsidRPr="00426AD8">
              <w:rPr>
                <w:sz w:val="18"/>
                <w:szCs w:val="18"/>
              </w:rPr>
              <w:t>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B28E2" w:rsidRPr="00AB28E2" w:rsidRDefault="00AB28E2" w:rsidP="00AB28E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>atics      (3 cr. min)                               MATH 115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AB28E2" w:rsidRPr="00B60C98" w:rsidRDefault="00AB28E2" w:rsidP="00B80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803A0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803A0" w:rsidRPr="00426AD8" w:rsidRDefault="00B803A0" w:rsidP="00B80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</w:t>
            </w:r>
            <w:r w:rsidRPr="00426AD8">
              <w:rPr>
                <w:sz w:val="18"/>
                <w:szCs w:val="18"/>
              </w:rPr>
              <w:t xml:space="preserve"> 2201 Careers in Psychology                                           </w:t>
            </w:r>
          </w:p>
        </w:tc>
        <w:tc>
          <w:tcPr>
            <w:tcW w:w="540" w:type="dxa"/>
          </w:tcPr>
          <w:p w:rsidR="00B803A0" w:rsidRPr="00426AD8" w:rsidRDefault="00B803A0" w:rsidP="00231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B803A0" w:rsidRPr="00B60C98" w:rsidRDefault="00B803A0" w:rsidP="00B803A0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B803A0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803A0" w:rsidRPr="00426AD8" w:rsidRDefault="00B803A0" w:rsidP="00B80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YC </w:t>
            </w:r>
            <w:r w:rsidRPr="00426AD8">
              <w:rPr>
                <w:sz w:val="18"/>
                <w:szCs w:val="18"/>
              </w:rPr>
              <w:t>2227 Basic Statistics</w:t>
            </w:r>
          </w:p>
        </w:tc>
        <w:tc>
          <w:tcPr>
            <w:tcW w:w="540" w:type="dxa"/>
            <w:shd w:val="clear" w:color="auto" w:fill="auto"/>
          </w:tcPr>
          <w:p w:rsidR="00B803A0" w:rsidRPr="00426AD8" w:rsidRDefault="00B803A0" w:rsidP="00231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803A0" w:rsidRPr="007E67EA" w:rsidRDefault="00B803A0" w:rsidP="00B803A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B803A0" w:rsidRPr="007E67EA" w:rsidRDefault="00B803A0" w:rsidP="00B803A0">
            <w:pPr>
              <w:jc w:val="center"/>
              <w:rPr>
                <w:sz w:val="18"/>
                <w:szCs w:val="18"/>
              </w:rPr>
            </w:pPr>
          </w:p>
        </w:tc>
      </w:tr>
      <w:tr w:rsidR="00B803A0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B803A0" w:rsidRPr="00426AD8" w:rsidRDefault="00B803A0" w:rsidP="00B803A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SYC</w:t>
            </w:r>
            <w:r w:rsidRPr="00426AD8">
              <w:rPr>
                <w:sz w:val="18"/>
                <w:szCs w:val="18"/>
              </w:rPr>
              <w:t xml:space="preserve"> 3303 Psychology Research Methods</w:t>
            </w:r>
          </w:p>
        </w:tc>
        <w:tc>
          <w:tcPr>
            <w:tcW w:w="540" w:type="dxa"/>
          </w:tcPr>
          <w:p w:rsidR="00B803A0" w:rsidRPr="000A7CF4" w:rsidRDefault="00B803A0" w:rsidP="00231F80">
            <w:pPr>
              <w:jc w:val="center"/>
              <w:rPr>
                <w:sz w:val="18"/>
                <w:szCs w:val="18"/>
              </w:rPr>
            </w:pPr>
            <w:r w:rsidRPr="000A7CF4"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803A0" w:rsidRPr="007E67EA" w:rsidRDefault="00B803A0" w:rsidP="00B8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B803A0" w:rsidRPr="007E67EA" w:rsidRDefault="00B803A0" w:rsidP="00B803A0">
            <w:pPr>
              <w:jc w:val="center"/>
              <w:rPr>
                <w:sz w:val="18"/>
                <w:szCs w:val="18"/>
              </w:rPr>
            </w:pPr>
          </w:p>
        </w:tc>
      </w:tr>
      <w:tr w:rsidR="00B803A0" w:rsidRPr="00B60C98" w:rsidTr="00686401">
        <w:tc>
          <w:tcPr>
            <w:tcW w:w="4860" w:type="dxa"/>
            <w:shd w:val="clear" w:color="auto" w:fill="auto"/>
          </w:tcPr>
          <w:p w:rsidR="00B803A0" w:rsidRPr="001F656B" w:rsidRDefault="00B803A0" w:rsidP="00B803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803A0" w:rsidRPr="001F656B" w:rsidRDefault="00B803A0" w:rsidP="00231F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B803A0" w:rsidRPr="00B60C98" w:rsidRDefault="00B803A0" w:rsidP="00B803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803A0" w:rsidRPr="00B60C98" w:rsidTr="00AB28E2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803A0" w:rsidRPr="000A7CF4" w:rsidRDefault="00B803A0" w:rsidP="00B803A0">
            <w:pPr>
              <w:rPr>
                <w:b/>
                <w:sz w:val="18"/>
                <w:szCs w:val="18"/>
              </w:rPr>
            </w:pPr>
            <w:r w:rsidRPr="000A7CF4">
              <w:rPr>
                <w:b/>
                <w:sz w:val="18"/>
                <w:szCs w:val="18"/>
              </w:rPr>
              <w:t>Core Area Category I (choose two from the following four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803A0" w:rsidRPr="00DD1ECF" w:rsidRDefault="00B803A0" w:rsidP="00B803A0">
            <w:pPr>
              <w:jc w:val="center"/>
              <w:rPr>
                <w:b/>
                <w:sz w:val="18"/>
                <w:szCs w:val="18"/>
              </w:rPr>
            </w:pPr>
            <w:r w:rsidRPr="00DD1EC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803A0" w:rsidRPr="007E67EA" w:rsidRDefault="00B803A0" w:rsidP="00B803A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B803A0" w:rsidRPr="007E67EA" w:rsidRDefault="00B803A0" w:rsidP="00B803A0">
            <w:pPr>
              <w:jc w:val="center"/>
              <w:rPr>
                <w:sz w:val="18"/>
                <w:szCs w:val="18"/>
              </w:rPr>
            </w:pPr>
          </w:p>
        </w:tc>
      </w:tr>
      <w:tr w:rsidR="00B803A0" w:rsidRPr="00B60C98" w:rsidTr="00AB28E2">
        <w:trPr>
          <w:trHeight w:val="248"/>
        </w:trPr>
        <w:tc>
          <w:tcPr>
            <w:tcW w:w="4860" w:type="dxa"/>
            <w:tcBorders>
              <w:bottom w:val="nil"/>
              <w:right w:val="nil"/>
            </w:tcBorders>
            <w:shd w:val="clear" w:color="auto" w:fill="auto"/>
          </w:tcPr>
          <w:p w:rsidR="00B803A0" w:rsidRPr="00426AD8" w:rsidRDefault="00B803A0" w:rsidP="00AB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</w:t>
            </w:r>
            <w:r w:rsidRPr="00426A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2225 Child Development</w:t>
            </w:r>
          </w:p>
        </w:tc>
        <w:tc>
          <w:tcPr>
            <w:tcW w:w="540" w:type="dxa"/>
            <w:tcBorders>
              <w:left w:val="nil"/>
              <w:bottom w:val="nil"/>
            </w:tcBorders>
            <w:shd w:val="clear" w:color="auto" w:fill="auto"/>
          </w:tcPr>
          <w:p w:rsidR="00B803A0" w:rsidRPr="001F656B" w:rsidRDefault="00B803A0" w:rsidP="00B8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803A0" w:rsidRPr="007E67EA" w:rsidRDefault="00B803A0" w:rsidP="00B803A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B803A0" w:rsidRPr="007E67EA" w:rsidRDefault="00B803A0" w:rsidP="00B803A0">
            <w:pPr>
              <w:jc w:val="center"/>
              <w:rPr>
                <w:sz w:val="18"/>
                <w:szCs w:val="18"/>
              </w:rPr>
            </w:pPr>
          </w:p>
        </w:tc>
      </w:tr>
      <w:tr w:rsidR="00B803A0" w:rsidRPr="00B60C98" w:rsidTr="00AB28E2">
        <w:trPr>
          <w:trHeight w:val="257"/>
        </w:trPr>
        <w:tc>
          <w:tcPr>
            <w:tcW w:w="48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03A0" w:rsidRPr="001F656B" w:rsidRDefault="00AB28E2" w:rsidP="00AB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</w:t>
            </w:r>
            <w:r w:rsidRPr="00426A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3301 Abnormal Psychology I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B803A0" w:rsidRPr="001F656B" w:rsidRDefault="00B803A0" w:rsidP="00B8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803A0" w:rsidRPr="007E67EA" w:rsidRDefault="00B803A0" w:rsidP="00B803A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B803A0" w:rsidRPr="007E67EA" w:rsidRDefault="00B803A0" w:rsidP="00B803A0">
            <w:pPr>
              <w:jc w:val="center"/>
              <w:rPr>
                <w:sz w:val="18"/>
                <w:szCs w:val="18"/>
              </w:rPr>
            </w:pPr>
          </w:p>
        </w:tc>
      </w:tr>
      <w:tr w:rsidR="00B803A0" w:rsidRPr="00B60C98" w:rsidTr="00AB28E2">
        <w:trPr>
          <w:trHeight w:val="7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3A0" w:rsidRPr="001F656B" w:rsidRDefault="00AB28E2" w:rsidP="00AB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</w:t>
            </w:r>
            <w:r w:rsidRPr="00426A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3341 Social Psycholog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B803A0" w:rsidRPr="001F656B" w:rsidRDefault="00B803A0" w:rsidP="00B8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B803A0" w:rsidRPr="00B60C98" w:rsidRDefault="00B803A0" w:rsidP="00B803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AB28E2" w:rsidRPr="00B60C98" w:rsidTr="00AB28E2"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28E2" w:rsidRPr="001F656B" w:rsidRDefault="00AB28E2" w:rsidP="00AB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</w:t>
            </w:r>
            <w:r w:rsidRPr="00426AD8">
              <w:rPr>
                <w:sz w:val="18"/>
                <w:szCs w:val="18"/>
              </w:rPr>
              <w:t xml:space="preserve">  4401 Theories of Psychology</w:t>
            </w:r>
          </w:p>
        </w:tc>
        <w:tc>
          <w:tcPr>
            <w:tcW w:w="540" w:type="dxa"/>
            <w:tcBorders>
              <w:top w:val="nil"/>
              <w:left w:val="nil"/>
            </w:tcBorders>
          </w:tcPr>
          <w:p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B28E2" w:rsidRPr="00B60C98" w:rsidRDefault="00AB28E2" w:rsidP="00AB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 Intro to Psychology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B28E2" w:rsidRPr="00B60C98" w:rsidRDefault="00AB28E2" w:rsidP="00AB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B28E2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B28E2" w:rsidRPr="007E67EA" w:rsidRDefault="00AB28E2" w:rsidP="00AB28E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B28E2" w:rsidRPr="007E67EA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</w:tr>
      <w:tr w:rsidR="00AB28E2" w:rsidRPr="00B60C98" w:rsidTr="00AB28E2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B28E2" w:rsidRPr="000A7CF4" w:rsidRDefault="00AB28E2" w:rsidP="00AB28E2">
            <w:pPr>
              <w:rPr>
                <w:b/>
                <w:sz w:val="18"/>
                <w:szCs w:val="18"/>
              </w:rPr>
            </w:pPr>
            <w:r w:rsidRPr="000A7CF4">
              <w:rPr>
                <w:b/>
                <w:sz w:val="18"/>
                <w:szCs w:val="18"/>
              </w:rPr>
              <w:t>Core Area Category 2 (choose two from the following four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B28E2" w:rsidRPr="00DD1ECF" w:rsidRDefault="00AB28E2" w:rsidP="00AB28E2">
            <w:pPr>
              <w:jc w:val="center"/>
              <w:rPr>
                <w:b/>
                <w:sz w:val="18"/>
                <w:szCs w:val="18"/>
              </w:rPr>
            </w:pPr>
            <w:r w:rsidRPr="00DD1EC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AB28E2" w:rsidRPr="00B60C98" w:rsidRDefault="00AB28E2" w:rsidP="00AB28E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AB28E2" w:rsidRPr="00B60C98" w:rsidTr="00AB28E2">
        <w:tc>
          <w:tcPr>
            <w:tcW w:w="4860" w:type="dxa"/>
            <w:tcBorders>
              <w:bottom w:val="nil"/>
              <w:right w:val="nil"/>
            </w:tcBorders>
            <w:shd w:val="clear" w:color="auto" w:fill="auto"/>
          </w:tcPr>
          <w:p w:rsidR="00AB28E2" w:rsidRPr="00426AD8" w:rsidRDefault="00AB28E2" w:rsidP="00AB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</w:t>
            </w:r>
            <w:r w:rsidRPr="00426AD8">
              <w:rPr>
                <w:sz w:val="18"/>
                <w:szCs w:val="18"/>
              </w:rPr>
              <w:t xml:space="preserve">  44</w:t>
            </w:r>
            <w:r>
              <w:rPr>
                <w:sz w:val="18"/>
                <w:szCs w:val="18"/>
              </w:rPr>
              <w:t xml:space="preserve">31 Behavioral Neuroscience I  </w:t>
            </w:r>
          </w:p>
        </w:tc>
        <w:tc>
          <w:tcPr>
            <w:tcW w:w="540" w:type="dxa"/>
            <w:tcBorders>
              <w:left w:val="nil"/>
              <w:bottom w:val="nil"/>
            </w:tcBorders>
            <w:shd w:val="clear" w:color="auto" w:fill="auto"/>
          </w:tcPr>
          <w:p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B28E2" w:rsidRPr="00B60C98" w:rsidRDefault="00AB28E2" w:rsidP="00AB28E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AB28E2" w:rsidRPr="00B60C98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</w:tr>
      <w:tr w:rsidR="00AB28E2" w:rsidRPr="00B60C98" w:rsidTr="00AB28E2">
        <w:tc>
          <w:tcPr>
            <w:tcW w:w="48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B28E2" w:rsidRPr="001F656B" w:rsidRDefault="00AB28E2" w:rsidP="00AB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YC  4445 Learning and Behavior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B28E2" w:rsidRPr="00B60C98" w:rsidRDefault="00AB28E2" w:rsidP="00AB28E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AB28E2" w:rsidRPr="00B60C98" w:rsidRDefault="00AB28E2" w:rsidP="00AB28E2">
            <w:pPr>
              <w:rPr>
                <w:sz w:val="18"/>
                <w:szCs w:val="18"/>
              </w:rPr>
            </w:pPr>
          </w:p>
        </w:tc>
      </w:tr>
      <w:tr w:rsidR="00AB28E2" w:rsidRPr="00B60C98" w:rsidTr="00AB28E2">
        <w:tc>
          <w:tcPr>
            <w:tcW w:w="48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B28E2" w:rsidRPr="001F656B" w:rsidRDefault="00AB28E2" w:rsidP="00AB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</w:t>
            </w:r>
            <w:r w:rsidRPr="00426A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4446 Cognitive Processes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B28E2" w:rsidRPr="00B60C98" w:rsidRDefault="00AB28E2" w:rsidP="00AB28E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AB28E2" w:rsidRPr="00B60C98" w:rsidTr="00AB28E2">
        <w:tc>
          <w:tcPr>
            <w:tcW w:w="4860" w:type="dxa"/>
            <w:tcBorders>
              <w:top w:val="nil"/>
              <w:right w:val="nil"/>
            </w:tcBorders>
            <w:shd w:val="clear" w:color="auto" w:fill="auto"/>
          </w:tcPr>
          <w:p w:rsidR="00AB28E2" w:rsidRPr="001F656B" w:rsidRDefault="00AB28E2" w:rsidP="00AB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</w:t>
            </w:r>
            <w:r w:rsidRPr="00426A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26AD8">
              <w:rPr>
                <w:sz w:val="18"/>
                <w:szCs w:val="18"/>
              </w:rPr>
              <w:t>4472 History of Psychology</w:t>
            </w:r>
          </w:p>
        </w:tc>
        <w:tc>
          <w:tcPr>
            <w:tcW w:w="540" w:type="dxa"/>
            <w:tcBorders>
              <w:top w:val="nil"/>
              <w:left w:val="nil"/>
            </w:tcBorders>
          </w:tcPr>
          <w:p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B28E2" w:rsidRPr="00B60C98" w:rsidRDefault="00AB28E2" w:rsidP="00AB28E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B28E2" w:rsidRPr="00B60C98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</w:tr>
      <w:tr w:rsidR="00AB28E2" w:rsidRPr="00B60C98" w:rsidTr="00F758A5">
        <w:tc>
          <w:tcPr>
            <w:tcW w:w="4860" w:type="dxa"/>
            <w:shd w:val="clear" w:color="auto" w:fill="auto"/>
          </w:tcPr>
          <w:p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AB28E2" w:rsidRPr="00B60C98" w:rsidRDefault="00AB28E2" w:rsidP="00AB28E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AB28E2" w:rsidRPr="00B60C98" w:rsidTr="00AB28E2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B28E2" w:rsidRPr="000A7CF4" w:rsidRDefault="00AB28E2" w:rsidP="00AB28E2">
            <w:pPr>
              <w:rPr>
                <w:b/>
                <w:sz w:val="18"/>
                <w:szCs w:val="18"/>
              </w:rPr>
            </w:pPr>
            <w:r w:rsidRPr="000A7CF4">
              <w:rPr>
                <w:b/>
                <w:sz w:val="18"/>
                <w:szCs w:val="18"/>
              </w:rPr>
              <w:t>Psychology Electiv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B28E2" w:rsidRPr="00DD1ECF" w:rsidRDefault="00B057BC" w:rsidP="00AB28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B28E2" w:rsidRPr="00B60C98" w:rsidRDefault="00AB28E2" w:rsidP="00AB28E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AB28E2" w:rsidRPr="00B60C98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</w:tr>
      <w:tr w:rsidR="00AB28E2" w:rsidRPr="00B60C98" w:rsidTr="00AB28E2">
        <w:tc>
          <w:tcPr>
            <w:tcW w:w="4860" w:type="dxa"/>
            <w:tcBorders>
              <w:bottom w:val="nil"/>
              <w:right w:val="nil"/>
            </w:tcBorders>
            <w:shd w:val="clear" w:color="auto" w:fill="auto"/>
          </w:tcPr>
          <w:p w:rsidR="00AB28E2" w:rsidRPr="00426AD8" w:rsidRDefault="00AB28E2" w:rsidP="00AB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426AD8">
              <w:rPr>
                <w:sz w:val="18"/>
                <w:szCs w:val="18"/>
              </w:rPr>
              <w:t>12 elective credits must be upper division</w:t>
            </w:r>
            <w:r>
              <w:rPr>
                <w:sz w:val="18"/>
                <w:szCs w:val="18"/>
              </w:rPr>
              <w:t xml:space="preserve"> and n</w:t>
            </w:r>
            <w:r w:rsidRPr="00426AD8">
              <w:rPr>
                <w:sz w:val="18"/>
                <w:szCs w:val="18"/>
              </w:rPr>
              <w:t xml:space="preserve">o more than </w:t>
            </w:r>
          </w:p>
        </w:tc>
        <w:tc>
          <w:tcPr>
            <w:tcW w:w="540" w:type="dxa"/>
            <w:tcBorders>
              <w:left w:val="nil"/>
              <w:bottom w:val="nil"/>
            </w:tcBorders>
          </w:tcPr>
          <w:p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B28E2" w:rsidRPr="002C6294" w:rsidRDefault="00AB28E2" w:rsidP="00AB28E2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B28E2" w:rsidRPr="002C6294" w:rsidRDefault="00AB28E2" w:rsidP="00AB28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AB28E2" w:rsidRPr="00B60C98" w:rsidTr="00AB28E2">
        <w:tc>
          <w:tcPr>
            <w:tcW w:w="4860" w:type="dxa"/>
            <w:tcBorders>
              <w:top w:val="nil"/>
              <w:right w:val="nil"/>
            </w:tcBorders>
            <w:shd w:val="clear" w:color="auto" w:fill="auto"/>
          </w:tcPr>
          <w:p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  <w:r w:rsidRPr="00426AD8">
              <w:rPr>
                <w:sz w:val="18"/>
                <w:szCs w:val="18"/>
              </w:rPr>
              <w:t xml:space="preserve">nine (9) credits can come from </w:t>
            </w:r>
            <w:r>
              <w:rPr>
                <w:sz w:val="18"/>
                <w:szCs w:val="18"/>
              </w:rPr>
              <w:t xml:space="preserve"> PSYC</w:t>
            </w:r>
            <w:r w:rsidRPr="00426AD8">
              <w:rPr>
                <w:sz w:val="18"/>
                <w:szCs w:val="18"/>
              </w:rPr>
              <w:t xml:space="preserve">  4483 Special Problem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</w:tcBorders>
          </w:tcPr>
          <w:p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AB28E2" w:rsidRDefault="00AB28E2" w:rsidP="00AB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AB28E2" w:rsidRPr="002B6A71" w:rsidRDefault="00AB28E2" w:rsidP="00AB28E2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AB28E2" w:rsidRPr="00B60C98" w:rsidTr="00AB28E2">
        <w:tc>
          <w:tcPr>
            <w:tcW w:w="4860" w:type="dxa"/>
            <w:shd w:val="clear" w:color="auto" w:fill="auto"/>
          </w:tcPr>
          <w:p w:rsidR="00AB28E2" w:rsidRPr="001F656B" w:rsidRDefault="00AB28E2" w:rsidP="00AB28E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AB28E2" w:rsidRPr="001F656B" w:rsidRDefault="00AB28E2" w:rsidP="00AB28E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B28E2" w:rsidRPr="00B60C98" w:rsidRDefault="00AB28E2" w:rsidP="00AB28E2">
            <w:pPr>
              <w:rPr>
                <w:sz w:val="20"/>
                <w:szCs w:val="20"/>
              </w:rPr>
            </w:pPr>
          </w:p>
        </w:tc>
      </w:tr>
      <w:tr w:rsidR="00AB28E2" w:rsidRPr="00B60C98" w:rsidTr="00240B83">
        <w:tc>
          <w:tcPr>
            <w:tcW w:w="5400" w:type="dxa"/>
            <w:gridSpan w:val="2"/>
            <w:shd w:val="clear" w:color="auto" w:fill="auto"/>
          </w:tcPr>
          <w:p w:rsidR="00AB28E2" w:rsidRPr="001F656B" w:rsidRDefault="00AB28E2" w:rsidP="00AB28E2">
            <w:pPr>
              <w:rPr>
                <w:sz w:val="18"/>
                <w:szCs w:val="18"/>
              </w:rPr>
            </w:pPr>
            <w:r w:rsidRPr="009A7C88">
              <w:rPr>
                <w:sz w:val="18"/>
                <w:szCs w:val="18"/>
              </w:rPr>
              <w:t xml:space="preserve">MATH </w:t>
            </w:r>
            <w:r>
              <w:rPr>
                <w:sz w:val="18"/>
                <w:szCs w:val="18"/>
              </w:rPr>
              <w:t xml:space="preserve">1153 Statistical Reasoning     </w:t>
            </w:r>
            <w:r w:rsidRPr="009A7C88">
              <w:rPr>
                <w:sz w:val="18"/>
                <w:szCs w:val="18"/>
              </w:rPr>
              <w:t xml:space="preserve">                      (counted in GE Obj</w:t>
            </w:r>
            <w:r>
              <w:rPr>
                <w:sz w:val="18"/>
                <w:szCs w:val="18"/>
              </w:rPr>
              <w:t>.</w:t>
            </w:r>
            <w:r w:rsidRPr="009A7C88">
              <w:rPr>
                <w:sz w:val="18"/>
                <w:szCs w:val="18"/>
              </w:rPr>
              <w:t xml:space="preserve"> 3)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AB28E2" w:rsidRPr="00B60C98" w:rsidRDefault="00AB28E2" w:rsidP="00AB28E2">
            <w:pPr>
              <w:rPr>
                <w:sz w:val="20"/>
                <w:szCs w:val="20"/>
              </w:rPr>
            </w:pPr>
          </w:p>
        </w:tc>
      </w:tr>
      <w:tr w:rsidR="00AB28E2" w:rsidRPr="00B60C98" w:rsidTr="00686401">
        <w:tc>
          <w:tcPr>
            <w:tcW w:w="4860" w:type="dxa"/>
            <w:shd w:val="clear" w:color="auto" w:fill="auto"/>
          </w:tcPr>
          <w:p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AB28E2" w:rsidRPr="00B60C98" w:rsidRDefault="00AB28E2" w:rsidP="00AB28E2">
            <w:pPr>
              <w:rPr>
                <w:sz w:val="20"/>
                <w:szCs w:val="20"/>
              </w:rPr>
            </w:pPr>
          </w:p>
        </w:tc>
      </w:tr>
      <w:tr w:rsidR="00AB28E2" w:rsidRPr="00B60C98" w:rsidTr="00686401">
        <w:tc>
          <w:tcPr>
            <w:tcW w:w="4860" w:type="dxa"/>
            <w:shd w:val="clear" w:color="auto" w:fill="auto"/>
          </w:tcPr>
          <w:p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B28E2" w:rsidRPr="00B60C98" w:rsidRDefault="00AB28E2" w:rsidP="00AB28E2">
            <w:pPr>
              <w:rPr>
                <w:sz w:val="20"/>
                <w:szCs w:val="20"/>
              </w:rPr>
            </w:pPr>
          </w:p>
        </w:tc>
      </w:tr>
      <w:tr w:rsidR="00AB28E2" w:rsidRPr="00B60C98" w:rsidTr="00686401">
        <w:tc>
          <w:tcPr>
            <w:tcW w:w="4860" w:type="dxa"/>
            <w:shd w:val="clear" w:color="auto" w:fill="auto"/>
          </w:tcPr>
          <w:p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B28E2" w:rsidRPr="00B60C98" w:rsidRDefault="00AB28E2" w:rsidP="00AB28E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B28E2" w:rsidRPr="00B60C98" w:rsidRDefault="00AB28E2" w:rsidP="00AB28E2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AB28E2" w:rsidRPr="00B60C98" w:rsidTr="00686401">
        <w:tc>
          <w:tcPr>
            <w:tcW w:w="4860" w:type="dxa"/>
            <w:shd w:val="clear" w:color="auto" w:fill="auto"/>
          </w:tcPr>
          <w:p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8E2" w:rsidRPr="00B60C98" w:rsidRDefault="00AB28E2" w:rsidP="00AB28E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28E2" w:rsidRPr="00B60C98" w:rsidRDefault="00B21B73" w:rsidP="00AB2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AB28E2" w:rsidRPr="00B60C98" w:rsidTr="00686401">
        <w:tc>
          <w:tcPr>
            <w:tcW w:w="4860" w:type="dxa"/>
            <w:shd w:val="clear" w:color="auto" w:fill="auto"/>
          </w:tcPr>
          <w:p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8E2" w:rsidRPr="00B60C98" w:rsidRDefault="00AB28E2" w:rsidP="00AB28E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28E2" w:rsidRPr="00B60C98" w:rsidRDefault="00B21B73" w:rsidP="00AB2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AB28E2" w:rsidRPr="00B60C98" w:rsidTr="00686401">
        <w:tc>
          <w:tcPr>
            <w:tcW w:w="4860" w:type="dxa"/>
            <w:shd w:val="clear" w:color="auto" w:fill="auto"/>
          </w:tcPr>
          <w:p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AB28E2" w:rsidRPr="00B60C98" w:rsidRDefault="00AB28E2" w:rsidP="00AB2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B28E2" w:rsidRPr="00B60C98" w:rsidRDefault="009C3D73" w:rsidP="00AB2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bookmarkStart w:id="0" w:name="_GoBack"/>
            <w:bookmarkEnd w:id="0"/>
          </w:p>
        </w:tc>
      </w:tr>
      <w:tr w:rsidR="00AB28E2" w:rsidRPr="00B60C98" w:rsidTr="00686401">
        <w:tc>
          <w:tcPr>
            <w:tcW w:w="4860" w:type="dxa"/>
            <w:shd w:val="clear" w:color="auto" w:fill="auto"/>
          </w:tcPr>
          <w:p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AB28E2" w:rsidRPr="00B60C98" w:rsidRDefault="00AB28E2" w:rsidP="00AB2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B28E2" w:rsidRPr="00B60C98" w:rsidRDefault="009C3D73" w:rsidP="00AB2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AB28E2" w:rsidRPr="00B60C98" w:rsidTr="00686401">
        <w:tc>
          <w:tcPr>
            <w:tcW w:w="4860" w:type="dxa"/>
            <w:shd w:val="clear" w:color="auto" w:fill="auto"/>
          </w:tcPr>
          <w:p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B28E2" w:rsidRPr="00B60C98" w:rsidRDefault="00AB28E2" w:rsidP="00AB28E2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B28E2" w:rsidRPr="00B60C98" w:rsidRDefault="00B21B73" w:rsidP="00AB2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AB28E2" w:rsidRPr="00B60C98" w:rsidTr="00686401">
        <w:tc>
          <w:tcPr>
            <w:tcW w:w="4860" w:type="dxa"/>
            <w:shd w:val="clear" w:color="auto" w:fill="auto"/>
          </w:tcPr>
          <w:p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AB28E2" w:rsidRPr="00B60C98" w:rsidRDefault="00AB28E2" w:rsidP="00AB28E2">
            <w:pPr>
              <w:jc w:val="center"/>
              <w:rPr>
                <w:sz w:val="20"/>
                <w:szCs w:val="20"/>
              </w:rPr>
            </w:pPr>
          </w:p>
        </w:tc>
      </w:tr>
      <w:tr w:rsidR="00AB28E2" w:rsidRPr="00B60C98" w:rsidTr="00686401">
        <w:tc>
          <w:tcPr>
            <w:tcW w:w="4860" w:type="dxa"/>
            <w:shd w:val="clear" w:color="auto" w:fill="auto"/>
          </w:tcPr>
          <w:p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AB28E2" w:rsidRPr="00B60C98" w:rsidRDefault="00AB28E2" w:rsidP="00AB28E2">
            <w:pPr>
              <w:jc w:val="center"/>
              <w:rPr>
                <w:sz w:val="20"/>
                <w:szCs w:val="20"/>
              </w:rPr>
            </w:pPr>
          </w:p>
        </w:tc>
      </w:tr>
      <w:tr w:rsidR="00AB28E2" w:rsidRPr="00B60C98" w:rsidTr="00686401">
        <w:tc>
          <w:tcPr>
            <w:tcW w:w="4860" w:type="dxa"/>
            <w:shd w:val="clear" w:color="auto" w:fill="auto"/>
          </w:tcPr>
          <w:p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AB28E2" w:rsidRPr="00B60C98" w:rsidRDefault="00AB28E2" w:rsidP="00AB28E2">
            <w:pPr>
              <w:jc w:val="center"/>
              <w:rPr>
                <w:sz w:val="20"/>
                <w:szCs w:val="20"/>
              </w:rPr>
            </w:pPr>
          </w:p>
        </w:tc>
      </w:tr>
      <w:tr w:rsidR="00AB28E2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AB28E2" w:rsidRPr="00B60C98" w:rsidRDefault="00AB28E2" w:rsidP="00AB28E2">
            <w:pPr>
              <w:jc w:val="center"/>
              <w:rPr>
                <w:sz w:val="20"/>
                <w:szCs w:val="20"/>
              </w:rPr>
            </w:pPr>
          </w:p>
        </w:tc>
      </w:tr>
      <w:tr w:rsidR="00AB28E2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B28E2" w:rsidRPr="00B60C98" w:rsidRDefault="00AB28E2" w:rsidP="00AB28E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B28E2" w:rsidRPr="00E14260" w:rsidRDefault="00AB28E2" w:rsidP="00AB28E2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AB28E2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B28E2" w:rsidRPr="00B60C98" w:rsidRDefault="00AB28E2" w:rsidP="00AB28E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B28E2" w:rsidRPr="00B60C98" w:rsidRDefault="00B21B73" w:rsidP="00AB2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B28E2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B28E2" w:rsidRPr="00B60C98" w:rsidRDefault="00AB28E2" w:rsidP="00AB28E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B28E2" w:rsidRPr="00B60C98" w:rsidRDefault="00B21B73" w:rsidP="00AB2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B28E2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B28E2" w:rsidRPr="00B60C98" w:rsidRDefault="00AB28E2" w:rsidP="00AB28E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B28E2" w:rsidRPr="00B60C98" w:rsidRDefault="00B21B73" w:rsidP="00AB2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B28E2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B28E2" w:rsidRPr="00B60C98" w:rsidRDefault="00AB28E2" w:rsidP="00AB28E2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B28E2" w:rsidRPr="00B60C98" w:rsidRDefault="00B21B73" w:rsidP="00AB2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B28E2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B28E2" w:rsidRPr="00B60C98" w:rsidRDefault="00AB28E2" w:rsidP="00AB28E2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AB28E2" w:rsidRPr="00B60C98" w:rsidRDefault="00AB28E2" w:rsidP="00AB28E2">
            <w:pPr>
              <w:rPr>
                <w:sz w:val="20"/>
                <w:szCs w:val="20"/>
              </w:rPr>
            </w:pPr>
          </w:p>
        </w:tc>
      </w:tr>
      <w:tr w:rsidR="00AB28E2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28E2" w:rsidRPr="00B60C98" w:rsidRDefault="00AB28E2" w:rsidP="00AB28E2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B28E2" w:rsidRPr="00B60C98" w:rsidRDefault="00AB28E2" w:rsidP="00AB28E2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AB28E2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28E2" w:rsidRPr="00097597" w:rsidRDefault="00097597" w:rsidP="00097597">
            <w:pPr>
              <w:rPr>
                <w:sz w:val="18"/>
                <w:szCs w:val="18"/>
              </w:rPr>
            </w:pPr>
            <w:r w:rsidRPr="00097597">
              <w:rPr>
                <w:sz w:val="18"/>
                <w:szCs w:val="18"/>
              </w:rPr>
              <w:t xml:space="preserve">Students considering work as intervention or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B28E2" w:rsidRPr="00B60C98" w:rsidRDefault="00AB28E2" w:rsidP="00AB28E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B28E2" w:rsidRPr="00B60C98" w:rsidRDefault="00AB28E2" w:rsidP="00AB28E2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AB28E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28E2" w:rsidRPr="00097597" w:rsidRDefault="00097597" w:rsidP="00AB28E2">
            <w:pPr>
              <w:rPr>
                <w:sz w:val="18"/>
                <w:szCs w:val="18"/>
              </w:rPr>
            </w:pPr>
            <w:r w:rsidRPr="00097597">
              <w:rPr>
                <w:sz w:val="18"/>
                <w:szCs w:val="18"/>
              </w:rPr>
              <w:t>rehabilitation specialists are encouraged to complet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28E2" w:rsidRPr="00B60C98" w:rsidRDefault="00AB28E2" w:rsidP="00AB28E2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28E2" w:rsidRPr="00B60C98" w:rsidRDefault="00AB28E2" w:rsidP="00AB28E2">
            <w:pPr>
              <w:rPr>
                <w:sz w:val="20"/>
                <w:szCs w:val="20"/>
              </w:rPr>
            </w:pPr>
          </w:p>
        </w:tc>
      </w:tr>
      <w:tr w:rsidR="0009759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7597" w:rsidRPr="00097597" w:rsidRDefault="00097597" w:rsidP="00097597">
            <w:pPr>
              <w:rPr>
                <w:sz w:val="18"/>
                <w:szCs w:val="18"/>
              </w:rPr>
            </w:pPr>
            <w:r w:rsidRPr="00097597">
              <w:rPr>
                <w:sz w:val="18"/>
                <w:szCs w:val="18"/>
              </w:rPr>
              <w:t>PSYC 2225 Child Development, PSYC 4445 Learning &amp;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97597" w:rsidRPr="00B60C98" w:rsidRDefault="00097597" w:rsidP="00097597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097597" w:rsidRPr="00B60C98" w:rsidRDefault="00B21B73" w:rsidP="0009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30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09759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7597" w:rsidRPr="00097597" w:rsidRDefault="00097597" w:rsidP="00097597">
            <w:pPr>
              <w:rPr>
                <w:sz w:val="18"/>
                <w:szCs w:val="18"/>
              </w:rPr>
            </w:pPr>
            <w:r w:rsidRPr="00097597">
              <w:rPr>
                <w:sz w:val="18"/>
                <w:szCs w:val="18"/>
              </w:rPr>
              <w:t>Behavior, PSYC 4467 ST: Applied Behavioral Analysis and</w:t>
            </w:r>
          </w:p>
        </w:tc>
        <w:tc>
          <w:tcPr>
            <w:tcW w:w="2172" w:type="dxa"/>
            <w:shd w:val="clear" w:color="auto" w:fill="FFFFFF" w:themeFill="background1"/>
          </w:tcPr>
          <w:p w:rsidR="00097597" w:rsidRPr="00B60C98" w:rsidRDefault="00097597" w:rsidP="00097597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097597" w:rsidRPr="00B60C98" w:rsidRDefault="00097597" w:rsidP="00097597">
            <w:pPr>
              <w:rPr>
                <w:sz w:val="20"/>
                <w:szCs w:val="20"/>
              </w:rPr>
            </w:pPr>
          </w:p>
        </w:tc>
      </w:tr>
      <w:tr w:rsidR="0009759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7597" w:rsidRPr="00097597" w:rsidRDefault="00097597" w:rsidP="00097597">
            <w:pPr>
              <w:rPr>
                <w:sz w:val="18"/>
                <w:szCs w:val="18"/>
              </w:rPr>
            </w:pPr>
            <w:r w:rsidRPr="00097597">
              <w:rPr>
                <w:sz w:val="18"/>
                <w:szCs w:val="18"/>
              </w:rPr>
              <w:t>PSYC 4423 Community Practicum.</w:t>
            </w: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097597" w:rsidRPr="004C0486" w:rsidRDefault="00097597" w:rsidP="00097597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097597" w:rsidRPr="008C01E4" w:rsidRDefault="00097597" w:rsidP="00097597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097597" w:rsidRPr="004C0486" w:rsidRDefault="00097597" w:rsidP="0009759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097597" w:rsidRDefault="00097597" w:rsidP="0009759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097597" w:rsidRPr="004C0486" w:rsidRDefault="00097597" w:rsidP="00097597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09759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7597" w:rsidRPr="00097597" w:rsidRDefault="00097597" w:rsidP="00097597">
            <w:pPr>
              <w:rPr>
                <w:sz w:val="18"/>
                <w:szCs w:val="18"/>
              </w:rPr>
            </w:pPr>
            <w:r w:rsidRPr="00097597">
              <w:rPr>
                <w:sz w:val="18"/>
                <w:szCs w:val="18"/>
              </w:rPr>
              <w:t xml:space="preserve">-Students considering graduate school are encouraged to </w:t>
            </w: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097597" w:rsidRPr="00B60C98" w:rsidRDefault="00097597" w:rsidP="00097597">
            <w:pPr>
              <w:rPr>
                <w:sz w:val="20"/>
                <w:szCs w:val="20"/>
              </w:rPr>
            </w:pPr>
          </w:p>
        </w:tc>
      </w:tr>
      <w:tr w:rsidR="00097597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97597" w:rsidRPr="00097597" w:rsidRDefault="00097597" w:rsidP="00097597">
            <w:pPr>
              <w:rPr>
                <w:sz w:val="18"/>
                <w:szCs w:val="18"/>
              </w:rPr>
            </w:pPr>
            <w:proofErr w:type="gramStart"/>
            <w:r w:rsidRPr="00097597">
              <w:rPr>
                <w:sz w:val="18"/>
                <w:szCs w:val="18"/>
              </w:rPr>
              <w:t>enroll</w:t>
            </w:r>
            <w:proofErr w:type="gramEnd"/>
            <w:r w:rsidRPr="00097597">
              <w:rPr>
                <w:sz w:val="18"/>
                <w:szCs w:val="18"/>
              </w:rPr>
              <w:t xml:space="preserve"> in Psych 4491 Senior Seminar.                                           </w:t>
            </w: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097597" w:rsidRPr="00B60C98" w:rsidRDefault="00097597" w:rsidP="00097597">
            <w:pPr>
              <w:rPr>
                <w:sz w:val="20"/>
                <w:szCs w:val="20"/>
              </w:rPr>
            </w:pPr>
          </w:p>
        </w:tc>
      </w:tr>
      <w:tr w:rsidR="0009759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7597" w:rsidRPr="001F656B" w:rsidRDefault="00097597" w:rsidP="0009759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97597" w:rsidRPr="00B60C98" w:rsidRDefault="00097597" w:rsidP="00097597">
            <w:pPr>
              <w:rPr>
                <w:sz w:val="20"/>
                <w:szCs w:val="20"/>
              </w:rPr>
            </w:pPr>
          </w:p>
        </w:tc>
      </w:tr>
      <w:tr w:rsidR="00097597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7597" w:rsidRPr="001F656B" w:rsidRDefault="00097597" w:rsidP="0009759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7597" w:rsidRPr="00521695" w:rsidRDefault="00097597" w:rsidP="0009759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097597" w:rsidRPr="00B60C98" w:rsidRDefault="00097597" w:rsidP="00097597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54F" w:rsidRDefault="00D4654F" w:rsidP="008518ED">
      <w:pPr>
        <w:spacing w:after="0" w:line="240" w:lineRule="auto"/>
      </w:pPr>
      <w:r>
        <w:separator/>
      </w:r>
    </w:p>
  </w:endnote>
  <w:endnote w:type="continuationSeparator" w:id="0">
    <w:p w:rsidR="00D4654F" w:rsidRDefault="00D4654F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54F" w:rsidRDefault="00D4654F" w:rsidP="008518ED">
      <w:pPr>
        <w:spacing w:after="0" w:line="240" w:lineRule="auto"/>
      </w:pPr>
      <w:r>
        <w:separator/>
      </w:r>
    </w:p>
  </w:footnote>
  <w:footnote w:type="continuationSeparator" w:id="0">
    <w:p w:rsidR="00D4654F" w:rsidRDefault="00D4654F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597"/>
    <w:rsid w:val="000B6EFB"/>
    <w:rsid w:val="000C4C05"/>
    <w:rsid w:val="000D026C"/>
    <w:rsid w:val="000D3B74"/>
    <w:rsid w:val="000D6D37"/>
    <w:rsid w:val="00121BC3"/>
    <w:rsid w:val="00122166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31F80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802193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C3D73"/>
    <w:rsid w:val="009F4F49"/>
    <w:rsid w:val="00A3318E"/>
    <w:rsid w:val="00A513C9"/>
    <w:rsid w:val="00A6715D"/>
    <w:rsid w:val="00A82400"/>
    <w:rsid w:val="00A94A30"/>
    <w:rsid w:val="00AA1DB7"/>
    <w:rsid w:val="00AB13A1"/>
    <w:rsid w:val="00AB28E2"/>
    <w:rsid w:val="00AB7151"/>
    <w:rsid w:val="00AC15BC"/>
    <w:rsid w:val="00AC4C57"/>
    <w:rsid w:val="00AC5A04"/>
    <w:rsid w:val="00AF597C"/>
    <w:rsid w:val="00B00D09"/>
    <w:rsid w:val="00B057BC"/>
    <w:rsid w:val="00B10D50"/>
    <w:rsid w:val="00B21B73"/>
    <w:rsid w:val="00B50C59"/>
    <w:rsid w:val="00B543DB"/>
    <w:rsid w:val="00B60C98"/>
    <w:rsid w:val="00B61C40"/>
    <w:rsid w:val="00B67A57"/>
    <w:rsid w:val="00B803A0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654F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2ECDE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E7A8-2FA6-4869-897F-CF6E98C4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6</TotalTime>
  <Pages>2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5</cp:revision>
  <cp:lastPrinted>2020-03-30T18:13:00Z</cp:lastPrinted>
  <dcterms:created xsi:type="dcterms:W3CDTF">2020-03-30T18:09:00Z</dcterms:created>
  <dcterms:modified xsi:type="dcterms:W3CDTF">2020-03-30T18:35:00Z</dcterms:modified>
</cp:coreProperties>
</file>